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AB" w:rsidRPr="003C2A4B" w:rsidRDefault="006C5DAB" w:rsidP="006C5DAB">
      <w:pPr>
        <w:jc w:val="right"/>
        <w:rPr>
          <w:b/>
        </w:rPr>
      </w:pPr>
      <w:r w:rsidRPr="003C2A4B">
        <w:rPr>
          <w:b/>
        </w:rPr>
        <w:t xml:space="preserve">               </w:t>
      </w:r>
    </w:p>
    <w:p w:rsidR="006C5DAB" w:rsidRPr="003C2A4B" w:rsidRDefault="006C5DAB" w:rsidP="006C5DAB">
      <w:r w:rsidRPr="003C2A4B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DAB" w:rsidRPr="003C2A4B" w:rsidRDefault="006C5DAB" w:rsidP="006C5DAB">
      <w:pPr>
        <w:jc w:val="center"/>
      </w:pPr>
      <w:r w:rsidRPr="003C2A4B">
        <w:t xml:space="preserve">   </w:t>
      </w:r>
    </w:p>
    <w:p w:rsidR="006C5DAB" w:rsidRPr="003C2A4B" w:rsidRDefault="006C5DAB" w:rsidP="006C5DAB">
      <w:pPr>
        <w:jc w:val="center"/>
      </w:pPr>
    </w:p>
    <w:p w:rsidR="006C5DAB" w:rsidRPr="003C2A4B" w:rsidRDefault="006C5DAB" w:rsidP="006C5DAB"/>
    <w:p w:rsidR="006C5DAB" w:rsidRPr="003C2A4B" w:rsidRDefault="006C5DAB" w:rsidP="006C5DAB">
      <w:pPr>
        <w:jc w:val="center"/>
        <w:rPr>
          <w:b/>
        </w:rPr>
      </w:pPr>
      <w:r w:rsidRPr="003C2A4B">
        <w:rPr>
          <w:b/>
        </w:rPr>
        <w:t>АДМИНИСТРАЦИЯ МУНИЦИПАЛЬНОГО ОБРАЗОВАНИЯ</w:t>
      </w:r>
    </w:p>
    <w:p w:rsidR="006C5DAB" w:rsidRPr="003C2A4B" w:rsidRDefault="006C5DAB" w:rsidP="006C5DAB">
      <w:pPr>
        <w:jc w:val="center"/>
        <w:rPr>
          <w:b/>
        </w:rPr>
      </w:pPr>
      <w:r w:rsidRPr="003C2A4B">
        <w:rPr>
          <w:b/>
        </w:rPr>
        <w:t>КОБРИНСКОГО СЕЛЬСКОГО ПОСЕЛЕНИЯ</w:t>
      </w:r>
    </w:p>
    <w:p w:rsidR="006C5DAB" w:rsidRPr="003C2A4B" w:rsidRDefault="006C5DAB" w:rsidP="006C5DAB">
      <w:pPr>
        <w:jc w:val="center"/>
        <w:rPr>
          <w:b/>
        </w:rPr>
      </w:pPr>
      <w:r w:rsidRPr="003C2A4B">
        <w:rPr>
          <w:b/>
        </w:rPr>
        <w:t>ГАТЧИНСКОГО МУНИЦИПАЛЬНОГО РАЙОНА</w:t>
      </w:r>
    </w:p>
    <w:p w:rsidR="006C5DAB" w:rsidRPr="003C2A4B" w:rsidRDefault="006C5DAB" w:rsidP="006C5DAB">
      <w:pPr>
        <w:jc w:val="center"/>
        <w:rPr>
          <w:b/>
        </w:rPr>
      </w:pPr>
      <w:r w:rsidRPr="003C2A4B">
        <w:rPr>
          <w:b/>
        </w:rPr>
        <w:t>ЛЕНИНГРАДСКОЙ ОБЛАСТИ</w:t>
      </w:r>
    </w:p>
    <w:p w:rsidR="006C5DAB" w:rsidRPr="003C2A4B" w:rsidRDefault="006C5DAB" w:rsidP="006C5DAB"/>
    <w:p w:rsidR="006C5DAB" w:rsidRPr="003C2A4B" w:rsidRDefault="006C5DAB" w:rsidP="006C5DAB">
      <w:pPr>
        <w:jc w:val="center"/>
        <w:rPr>
          <w:b/>
        </w:rPr>
      </w:pPr>
      <w:r w:rsidRPr="003C2A4B">
        <w:rPr>
          <w:b/>
        </w:rPr>
        <w:t>ПОСТАНОВЛЕНИЕ</w:t>
      </w:r>
    </w:p>
    <w:p w:rsidR="006C5DAB" w:rsidRPr="003C2A4B" w:rsidRDefault="006C5DAB" w:rsidP="006C5DAB">
      <w:pPr>
        <w:jc w:val="center"/>
      </w:pPr>
    </w:p>
    <w:p w:rsidR="006C5DAB" w:rsidRPr="003C2A4B" w:rsidRDefault="00670C3D" w:rsidP="006C5DAB">
      <w:pPr>
        <w:jc w:val="both"/>
      </w:pPr>
      <w:r w:rsidRPr="003C2A4B">
        <w:t xml:space="preserve">От </w:t>
      </w:r>
      <w:r w:rsidR="000A1135" w:rsidRPr="003C2A4B">
        <w:t xml:space="preserve"> </w:t>
      </w:r>
      <w:r w:rsidR="003C2A4B" w:rsidRPr="003C2A4B">
        <w:t>02 марта 2017</w:t>
      </w:r>
      <w:r w:rsidR="006C5DAB" w:rsidRPr="003C2A4B">
        <w:t xml:space="preserve"> </w:t>
      </w:r>
      <w:r w:rsidR="000A1135" w:rsidRPr="003C2A4B">
        <w:t>года</w:t>
      </w:r>
      <w:r w:rsidR="006C5DAB" w:rsidRPr="003C2A4B">
        <w:t xml:space="preserve">                                                </w:t>
      </w:r>
      <w:r w:rsidR="006C5DAB" w:rsidRPr="003C2A4B">
        <w:tab/>
      </w:r>
      <w:r w:rsidR="006C5DAB" w:rsidRPr="003C2A4B">
        <w:tab/>
      </w:r>
      <w:r w:rsidR="006C5DAB" w:rsidRPr="003C2A4B">
        <w:tab/>
        <w:t xml:space="preserve">                      </w:t>
      </w:r>
      <w:r w:rsidR="000A1135" w:rsidRPr="003C2A4B">
        <w:tab/>
      </w:r>
      <w:r w:rsidR="006C5DAB" w:rsidRPr="003C2A4B">
        <w:t xml:space="preserve">№ </w:t>
      </w:r>
      <w:r w:rsidR="003C2A4B" w:rsidRPr="003C2A4B">
        <w:t>61</w:t>
      </w:r>
    </w:p>
    <w:p w:rsidR="006C5DAB" w:rsidRPr="003C2A4B" w:rsidRDefault="006C5DAB" w:rsidP="006C5DAB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</w:tblGrid>
      <w:tr w:rsidR="000A1135" w:rsidRPr="003C2A4B" w:rsidTr="000A1135">
        <w:trPr>
          <w:trHeight w:val="2078"/>
        </w:trPr>
        <w:tc>
          <w:tcPr>
            <w:tcW w:w="4899" w:type="dxa"/>
          </w:tcPr>
          <w:p w:rsidR="000A1135" w:rsidRPr="003C2A4B" w:rsidRDefault="000A1135" w:rsidP="001367DD">
            <w:pPr>
              <w:jc w:val="both"/>
              <w:rPr>
                <w:sz w:val="24"/>
                <w:szCs w:val="24"/>
              </w:rPr>
            </w:pPr>
            <w:r w:rsidRPr="003C2A4B">
              <w:rPr>
                <w:sz w:val="24"/>
                <w:szCs w:val="24"/>
              </w:rPr>
              <w:t xml:space="preserve">О внесении изменений в Приложение к Постановлению № 115 от 21.05.2012г. «Об утверждении </w:t>
            </w:r>
            <w:proofErr w:type="gramStart"/>
            <w:r w:rsidRPr="003C2A4B">
              <w:rPr>
                <w:sz w:val="24"/>
                <w:szCs w:val="24"/>
              </w:rPr>
              <w:t>Реестра муниципальных услуг Муниципального образования Кобринского сельского поселения Гатчинского муниципального района Ленинградской</w:t>
            </w:r>
            <w:proofErr w:type="gramEnd"/>
            <w:r w:rsidRPr="003C2A4B">
              <w:rPr>
                <w:sz w:val="24"/>
                <w:szCs w:val="24"/>
              </w:rPr>
              <w:t xml:space="preserve"> области» (в ред. постановлений от 21.06.2012 № 144, от 17.10.2012 № 279, от 02.09.2013 № 246, от 02.10.2014 № 320)</w:t>
            </w:r>
          </w:p>
        </w:tc>
      </w:tr>
    </w:tbl>
    <w:p w:rsidR="000A1135" w:rsidRPr="003C2A4B" w:rsidRDefault="000A1135" w:rsidP="006C5DAB">
      <w:pPr>
        <w:ind w:right="4419"/>
        <w:jc w:val="both"/>
      </w:pPr>
    </w:p>
    <w:p w:rsidR="006C5DAB" w:rsidRPr="003C2A4B" w:rsidRDefault="006C5DAB" w:rsidP="006C5DAB">
      <w:pPr>
        <w:jc w:val="both"/>
      </w:pPr>
    </w:p>
    <w:p w:rsidR="006C5DAB" w:rsidRPr="003C2A4B" w:rsidRDefault="006C5DAB" w:rsidP="006C5DAB">
      <w:pPr>
        <w:ind w:firstLine="540"/>
        <w:jc w:val="both"/>
      </w:pPr>
      <w:proofErr w:type="gramStart"/>
      <w:r w:rsidRPr="003C2A4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07 № 210-ФЗ «Об организации предоставления государственных и муниципальных услуг», Уставом муниципального образования Кобринского сельского поселения, Постановлением администрации Кобринского сельского поселения </w:t>
      </w:r>
      <w:r w:rsidR="000A1135" w:rsidRPr="003C2A4B">
        <w:t>о</w:t>
      </w:r>
      <w:r w:rsidRPr="003C2A4B">
        <w:t xml:space="preserve">т </w:t>
      </w:r>
      <w:r w:rsidR="000A1135" w:rsidRPr="003C2A4B">
        <w:t>18.01.2017</w:t>
      </w:r>
      <w:r w:rsidRPr="003C2A4B">
        <w:t xml:space="preserve"> года </w:t>
      </w:r>
      <w:r w:rsidR="000A1135" w:rsidRPr="003C2A4B">
        <w:t xml:space="preserve">№ 08 </w:t>
      </w:r>
      <w:r w:rsidRPr="003C2A4B">
        <w:t>«О порядке формирования и ведения реестра муниципальных услуг Кобринского сельского поселения Гатчинского муниципального района Ленинградской области»</w:t>
      </w:r>
      <w:r w:rsidR="002D2655" w:rsidRPr="003C2A4B">
        <w:t>,</w:t>
      </w:r>
      <w:proofErr w:type="gramEnd"/>
    </w:p>
    <w:p w:rsidR="006C5DAB" w:rsidRPr="003C2A4B" w:rsidRDefault="006C5DAB" w:rsidP="006C5DAB">
      <w:pPr>
        <w:jc w:val="center"/>
        <w:rPr>
          <w:b/>
        </w:rPr>
      </w:pPr>
    </w:p>
    <w:p w:rsidR="006C5DAB" w:rsidRPr="003C2A4B" w:rsidRDefault="006C5DAB" w:rsidP="006C5DAB">
      <w:pPr>
        <w:jc w:val="center"/>
        <w:rPr>
          <w:b/>
        </w:rPr>
      </w:pPr>
      <w:r w:rsidRPr="003C2A4B">
        <w:rPr>
          <w:b/>
        </w:rPr>
        <w:t>ПОСТАНОВЛЯЕТ:</w:t>
      </w:r>
    </w:p>
    <w:p w:rsidR="006C5DAB" w:rsidRPr="003C2A4B" w:rsidRDefault="006C5DAB" w:rsidP="006C5DAB">
      <w:pPr>
        <w:jc w:val="both"/>
        <w:rPr>
          <w:b/>
        </w:rPr>
      </w:pPr>
    </w:p>
    <w:p w:rsidR="00715FDC" w:rsidRPr="003C2A4B" w:rsidRDefault="006C5DAB" w:rsidP="00146EFC">
      <w:pPr>
        <w:pStyle w:val="a3"/>
        <w:numPr>
          <w:ilvl w:val="0"/>
          <w:numId w:val="3"/>
        </w:numPr>
        <w:jc w:val="both"/>
      </w:pPr>
      <w:r w:rsidRPr="003C2A4B">
        <w:t>Внести изменения в Приложение к Постановлению № 115 от 21.05.2012 «Об утверждении Реестра Муниципальных услуг администрации МО Кобринского сельского поселения</w:t>
      </w:r>
      <w:r w:rsidR="00715FDC" w:rsidRPr="003C2A4B">
        <w:t>»:</w:t>
      </w:r>
    </w:p>
    <w:p w:rsidR="00146EFC" w:rsidRPr="003C2A4B" w:rsidRDefault="00670C3D" w:rsidP="007B32B3">
      <w:pPr>
        <w:pStyle w:val="a3"/>
        <w:numPr>
          <w:ilvl w:val="1"/>
          <w:numId w:val="3"/>
        </w:numPr>
        <w:jc w:val="both"/>
      </w:pPr>
      <w:r w:rsidRPr="003C2A4B">
        <w:t xml:space="preserve"> </w:t>
      </w:r>
      <w:r w:rsidR="000A1135" w:rsidRPr="003C2A4B">
        <w:t>читать формулировки наименования муниципальных услуг</w:t>
      </w:r>
      <w:r w:rsidR="00146EFC" w:rsidRPr="003C2A4B">
        <w:t xml:space="preserve"> в реестр</w:t>
      </w:r>
      <w:r w:rsidR="000A1135" w:rsidRPr="003C2A4B">
        <w:t>е</w:t>
      </w:r>
      <w:r w:rsidR="00146EFC" w:rsidRPr="003C2A4B">
        <w:t xml:space="preserve"> </w:t>
      </w:r>
      <w:r w:rsidR="000A1135" w:rsidRPr="003C2A4B">
        <w:t xml:space="preserve">в новой редакции, согласно </w:t>
      </w:r>
      <w:r w:rsidR="00746934" w:rsidRPr="003C2A4B">
        <w:t>Приложени</w:t>
      </w:r>
      <w:r w:rsidR="000A1135" w:rsidRPr="003C2A4B">
        <w:t>ю</w:t>
      </w:r>
      <w:r w:rsidR="00746934" w:rsidRPr="003C2A4B">
        <w:t xml:space="preserve"> № </w:t>
      </w:r>
      <w:r w:rsidRPr="003C2A4B">
        <w:t>1</w:t>
      </w:r>
      <w:r w:rsidR="000A1135" w:rsidRPr="003C2A4B">
        <w:t xml:space="preserve"> к настоящему постановлению</w:t>
      </w:r>
      <w:r w:rsidR="00146EFC" w:rsidRPr="003C2A4B">
        <w:t>.</w:t>
      </w:r>
    </w:p>
    <w:p w:rsidR="006C5DAB" w:rsidRPr="003C2A4B" w:rsidRDefault="006C5DAB" w:rsidP="00146EF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 w:rsidRPr="003C2A4B">
        <w:t>Настоящее П</w:t>
      </w:r>
      <w:r w:rsidR="002D2655" w:rsidRPr="003C2A4B">
        <w:t xml:space="preserve">остановление вступает в силу с момента </w:t>
      </w:r>
      <w:r w:rsidRPr="003C2A4B">
        <w:t xml:space="preserve">принятия и подлежит </w:t>
      </w:r>
      <w:r w:rsidR="00146EFC" w:rsidRPr="003C2A4B">
        <w:t>официальному опубликованию в газете «Гатчинская правда»</w:t>
      </w:r>
      <w:r w:rsidR="002D2655" w:rsidRPr="003C2A4B">
        <w:t xml:space="preserve"> и на официальном сайте Кобринского сельского поселения в сети Интернет</w:t>
      </w:r>
      <w:r w:rsidR="00146EFC" w:rsidRPr="003C2A4B">
        <w:t>.</w:t>
      </w:r>
    </w:p>
    <w:p w:rsidR="00146EFC" w:rsidRPr="003C2A4B" w:rsidRDefault="00146EFC" w:rsidP="00146EF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proofErr w:type="gramStart"/>
      <w:r w:rsidRPr="003C2A4B">
        <w:t>Контроль за</w:t>
      </w:r>
      <w:proofErr w:type="gramEnd"/>
      <w:r w:rsidRPr="003C2A4B">
        <w:t xml:space="preserve"> исполнением настоящего Постановления оставляю за собой.</w:t>
      </w:r>
    </w:p>
    <w:p w:rsidR="00146EFC" w:rsidRPr="003C2A4B" w:rsidRDefault="00146EFC" w:rsidP="006C5DAB">
      <w:pPr>
        <w:jc w:val="both"/>
      </w:pPr>
    </w:p>
    <w:p w:rsidR="00146EFC" w:rsidRPr="003C2A4B" w:rsidRDefault="00146EFC" w:rsidP="006C5DAB">
      <w:pPr>
        <w:jc w:val="both"/>
      </w:pPr>
    </w:p>
    <w:p w:rsidR="006C5DAB" w:rsidRPr="003C2A4B" w:rsidRDefault="002D2655" w:rsidP="006C5DAB">
      <w:pPr>
        <w:jc w:val="both"/>
      </w:pPr>
      <w:r w:rsidRPr="003C2A4B">
        <w:t>Г</w:t>
      </w:r>
      <w:r w:rsidR="006C5DAB" w:rsidRPr="003C2A4B">
        <w:t>лав</w:t>
      </w:r>
      <w:r w:rsidRPr="003C2A4B">
        <w:t>а</w:t>
      </w:r>
      <w:r w:rsidR="006C5DAB" w:rsidRPr="003C2A4B">
        <w:t xml:space="preserve"> администрации </w:t>
      </w:r>
    </w:p>
    <w:p w:rsidR="006C5DAB" w:rsidRPr="003C2A4B" w:rsidRDefault="006C5DAB" w:rsidP="006C5DAB">
      <w:pPr>
        <w:jc w:val="both"/>
      </w:pPr>
      <w:r w:rsidRPr="003C2A4B">
        <w:t xml:space="preserve">Кобринского сельского поселения                                                                   </w:t>
      </w:r>
      <w:r w:rsidR="002D2655" w:rsidRPr="003C2A4B">
        <w:t>Е.Д.Ухаров</w:t>
      </w:r>
      <w:r w:rsidRPr="003C2A4B">
        <w:t xml:space="preserve"> </w:t>
      </w:r>
    </w:p>
    <w:p w:rsidR="002D2655" w:rsidRPr="003C2A4B" w:rsidRDefault="002D2655" w:rsidP="006C5DAB">
      <w:pPr>
        <w:jc w:val="both"/>
      </w:pPr>
    </w:p>
    <w:p w:rsidR="002D2655" w:rsidRPr="003C2A4B" w:rsidRDefault="002D2655" w:rsidP="006C5DAB">
      <w:pPr>
        <w:jc w:val="both"/>
      </w:pPr>
    </w:p>
    <w:p w:rsidR="003C2A4B" w:rsidRPr="003C2A4B" w:rsidRDefault="003C2A4B" w:rsidP="002D2655">
      <w:pPr>
        <w:ind w:firstLine="6096"/>
        <w:jc w:val="both"/>
      </w:pPr>
    </w:p>
    <w:p w:rsidR="002D2655" w:rsidRPr="003C2A4B" w:rsidRDefault="002D2655" w:rsidP="002D2655">
      <w:pPr>
        <w:ind w:firstLine="6096"/>
        <w:jc w:val="both"/>
      </w:pPr>
      <w:r w:rsidRPr="003C2A4B">
        <w:lastRenderedPageBreak/>
        <w:t xml:space="preserve">Приложение к Постановлению </w:t>
      </w:r>
    </w:p>
    <w:p w:rsidR="002D2655" w:rsidRPr="003C2A4B" w:rsidRDefault="002D2655" w:rsidP="002D2655">
      <w:pPr>
        <w:ind w:firstLine="6096"/>
        <w:jc w:val="both"/>
      </w:pPr>
      <w:r w:rsidRPr="003C2A4B">
        <w:t xml:space="preserve">от </w:t>
      </w:r>
      <w:r w:rsidR="003C2A4B" w:rsidRPr="003C2A4B">
        <w:t xml:space="preserve">02.03.2017 года </w:t>
      </w:r>
      <w:r w:rsidRPr="003C2A4B">
        <w:t>№</w:t>
      </w:r>
      <w:r w:rsidR="003C2A4B" w:rsidRPr="003C2A4B">
        <w:t xml:space="preserve"> 61</w:t>
      </w:r>
    </w:p>
    <w:p w:rsidR="00DD5B72" w:rsidRPr="003C2A4B" w:rsidRDefault="00DD5B72"/>
    <w:tbl>
      <w:tblPr>
        <w:tblW w:w="885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181"/>
      </w:tblGrid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 xml:space="preserve">Наименование муниципальной  услуги в соответствии с Постановлением № 115 от 21.05.2012 г. «Об утверждении </w:t>
            </w:r>
            <w:proofErr w:type="gramStart"/>
            <w:r w:rsidRPr="003C2A4B">
              <w:t>Реестра муниципальных услуг Муниципального образования Кобринского сельского поселения Гатчинского муниципального района Ленинградской</w:t>
            </w:r>
            <w:proofErr w:type="gramEnd"/>
            <w:r w:rsidRPr="003C2A4B">
              <w:t xml:space="preserve"> области» (в ред. постановлений от 21.06.2012 № 144, от 17.10.2012 № 279, от 02.09.2013 № 246, от 02.10.2014 № 320)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t>Новая редакция наименования</w:t>
            </w:r>
          </w:p>
          <w:p w:rsidR="00553E09" w:rsidRPr="003C2A4B" w:rsidRDefault="00553E09" w:rsidP="006D03C5">
            <w:pPr>
              <w:jc w:val="center"/>
            </w:pPr>
            <w:r w:rsidRPr="003C2A4B">
              <w:t>муниципальной  услуги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2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t>3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приему документов и выдаче разрешений о переводе или отказе в переводе жилого помещения в нежилое или нежилого помещения в жилое помещение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t xml:space="preserve">Принятие документов, а также выдача решений о переводе или об отказе в переводе </w:t>
            </w:r>
            <w:r w:rsidRPr="003C2A4B">
              <w:rPr>
                <w:bCs/>
              </w:rPr>
              <w:t>жилого помещения в нежилое или нежилого помещения в жилое помещение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приему заявлений и выдаче документов о согласовании переустройства и (или) перепланировки жилого помещения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ведению учета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rPr>
                <w:bCs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признанию в установленном порядке жилых помещений пригодными или непригодными для проживания, а также признанию/непризнанию многоквартирного  дома аварийным  и подлежащим сносу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rPr>
                <w:color w:val="1D1B11"/>
              </w:rPr>
              <w:t>Муниципальная услуга  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приему  заявлений,  документов  для  признания  граждан  нуждающимися в улучшении жилищных условий для участия в мероприятиях,  предусмотренных  федеральными, региональными и муниципальными  целевыми программами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  <w:rPr>
                <w:color w:val="1D1B11"/>
              </w:rPr>
            </w:pPr>
            <w:r w:rsidRPr="003C2A4B">
              <w:t>Прием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ых программ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согласованию вселения в занимаемое по договору социального найма жилое помещение других граждан в качестве членов семьи нанимателя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rPr>
                <w:rFonts w:eastAsia="Calibri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 по оформлению договоров аренды, безвозмездного пользования, договоров купли-продажи в отношении недвижимого имущества, находящегося в собственности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  <w:rPr>
                <w:rFonts w:eastAsia="Calibri"/>
              </w:rPr>
            </w:pPr>
            <w:r w:rsidRPr="003C2A4B">
              <w:t>Предоставление объектов муниципального нежилого фонда во временное владение и (или) пользование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</w:tcPr>
          <w:p w:rsidR="00553E09" w:rsidRPr="003C2A4B" w:rsidRDefault="00553E09" w:rsidP="006D03C5">
            <w:pPr>
              <w:jc w:val="center"/>
            </w:pPr>
            <w:r w:rsidRPr="003C2A4B">
              <w:t xml:space="preserve">Муниципальная услуга по выдаче выписки </w:t>
            </w:r>
            <w:r w:rsidRPr="003C2A4B">
              <w:lastRenderedPageBreak/>
              <w:t>из реестра муниципальной собственности на объекты недвижимого имущества</w:t>
            </w:r>
          </w:p>
        </w:tc>
        <w:tc>
          <w:tcPr>
            <w:tcW w:w="4181" w:type="dxa"/>
          </w:tcPr>
          <w:p w:rsidR="00553E09" w:rsidRPr="003C2A4B" w:rsidRDefault="00553E09" w:rsidP="006D03C5">
            <w:pPr>
              <w:jc w:val="center"/>
            </w:pPr>
            <w:r w:rsidRPr="003C2A4B">
              <w:lastRenderedPageBreak/>
              <w:t xml:space="preserve">Предоставление сведений об объектах </w:t>
            </w:r>
            <w:r w:rsidRPr="003C2A4B">
              <w:lastRenderedPageBreak/>
              <w:t>учета, содержащихся в реестре муниципального имущества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lastRenderedPageBreak/>
              <w:t>Муниципальная услуга по присвоению, изменению и аннулированию адресов объектам капитального строительства при строительстве, реконструкции объектов капитального строительства, помещениям, земельным участкам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>Присвоение и аннулирование адресов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rPr>
                <w:bCs/>
              </w:rPr>
              <w:t>Муниципальная услуга по выдаче справок, выписки  из похозяйственной книги о наличии  у гражданина права на земельный участок или о принадлежности на жилой дом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>Выдача архивных справок, архивных выписок и копий архивных документов, подтверждающих право на землю и иные имущественные права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выдаче архивных справок, выписок из похозяйственных книг, копий архивных документов, копий архивных правовых акто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  <w:rPr>
                <w:color w:val="000000"/>
              </w:rPr>
            </w:pPr>
            <w:r w:rsidRPr="003C2A4B">
              <w:rPr>
                <w:color w:val="000000"/>
              </w:rPr>
              <w:t>Муниципальная услуга</w:t>
            </w:r>
          </w:p>
          <w:p w:rsidR="00553E09" w:rsidRPr="003C2A4B" w:rsidRDefault="00553E09" w:rsidP="006D03C5">
            <w:pPr>
              <w:jc w:val="center"/>
            </w:pPr>
            <w:r w:rsidRPr="003C2A4B">
              <w:t>по выделению земельного участка на кладбищ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 xml:space="preserve">Выдача разрешений на захоронение и </w:t>
            </w:r>
            <w:proofErr w:type="spellStart"/>
            <w:r w:rsidRPr="003C2A4B">
              <w:t>подзахоронение</w:t>
            </w:r>
            <w:proofErr w:type="spellEnd"/>
            <w:r w:rsidRPr="003C2A4B">
              <w:t xml:space="preserve"> на гражданских кладбищах муниципального образования</w:t>
            </w:r>
          </w:p>
        </w:tc>
      </w:tr>
      <w:tr w:rsidR="00553E09" w:rsidRPr="003C2A4B" w:rsidTr="00553E09">
        <w:trPr>
          <w:trHeight w:val="8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выдаче разрешений на снос или пересадку зеленых насаждени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rPr>
                <w:bCs/>
                <w:color w:val="000000"/>
              </w:rPr>
              <w:t>Выдача разрешений на снос или пересадку зеленых насаждений</w:t>
            </w:r>
          </w:p>
        </w:tc>
      </w:tr>
      <w:tr w:rsidR="00553E09" w:rsidRPr="003C2A4B" w:rsidTr="00553E0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t>Муниципальная услуга по заключению договоров о передаче жилых помещений муниципального фонда в собственность граждан (Приватизация жилья)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09" w:rsidRPr="003C2A4B" w:rsidRDefault="00553E09" w:rsidP="006D03C5">
            <w:pPr>
              <w:jc w:val="center"/>
            </w:pPr>
            <w:r w:rsidRPr="003C2A4B">
              <w:rPr>
                <w:rFonts w:eastAsia="Calibri"/>
              </w:rPr>
              <w:t>Приватизация жилых помещений муниципального жилищного фонда</w:t>
            </w:r>
          </w:p>
        </w:tc>
      </w:tr>
    </w:tbl>
    <w:p w:rsidR="002D2655" w:rsidRPr="003C2A4B" w:rsidRDefault="002D2655"/>
    <w:sectPr w:rsidR="002D2655" w:rsidRPr="003C2A4B" w:rsidSect="00DD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DE9"/>
    <w:multiLevelType w:val="hybridMultilevel"/>
    <w:tmpl w:val="302A31BE"/>
    <w:lvl w:ilvl="0" w:tplc="1908B6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55D3B"/>
    <w:multiLevelType w:val="multilevel"/>
    <w:tmpl w:val="B50E8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74270F"/>
    <w:multiLevelType w:val="multilevel"/>
    <w:tmpl w:val="1C1E3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DAB"/>
    <w:rsid w:val="0000017A"/>
    <w:rsid w:val="00005D31"/>
    <w:rsid w:val="0001116F"/>
    <w:rsid w:val="00017AD5"/>
    <w:rsid w:val="00023B65"/>
    <w:rsid w:val="00031EAF"/>
    <w:rsid w:val="00062994"/>
    <w:rsid w:val="00075A88"/>
    <w:rsid w:val="00084FE6"/>
    <w:rsid w:val="000A1135"/>
    <w:rsid w:val="000E2553"/>
    <w:rsid w:val="001249F9"/>
    <w:rsid w:val="00125B1A"/>
    <w:rsid w:val="001366AC"/>
    <w:rsid w:val="001367DD"/>
    <w:rsid w:val="00146B08"/>
    <w:rsid w:val="00146EFC"/>
    <w:rsid w:val="00160EEE"/>
    <w:rsid w:val="00163651"/>
    <w:rsid w:val="001673C5"/>
    <w:rsid w:val="00167C69"/>
    <w:rsid w:val="00177E0C"/>
    <w:rsid w:val="00180308"/>
    <w:rsid w:val="00187CFA"/>
    <w:rsid w:val="0019125C"/>
    <w:rsid w:val="00191965"/>
    <w:rsid w:val="00194052"/>
    <w:rsid w:val="0019592E"/>
    <w:rsid w:val="0019696D"/>
    <w:rsid w:val="001A7F03"/>
    <w:rsid w:val="001C4A33"/>
    <w:rsid w:val="001E4E1C"/>
    <w:rsid w:val="001E706B"/>
    <w:rsid w:val="001F0369"/>
    <w:rsid w:val="001F038F"/>
    <w:rsid w:val="001F068D"/>
    <w:rsid w:val="00212A72"/>
    <w:rsid w:val="00216DF3"/>
    <w:rsid w:val="002222E7"/>
    <w:rsid w:val="00247650"/>
    <w:rsid w:val="002609E5"/>
    <w:rsid w:val="002A69D6"/>
    <w:rsid w:val="002B6166"/>
    <w:rsid w:val="002D2655"/>
    <w:rsid w:val="002F3CA0"/>
    <w:rsid w:val="002F417E"/>
    <w:rsid w:val="002F5EED"/>
    <w:rsid w:val="002F7152"/>
    <w:rsid w:val="003134F7"/>
    <w:rsid w:val="003209B0"/>
    <w:rsid w:val="00323A04"/>
    <w:rsid w:val="00331369"/>
    <w:rsid w:val="00343F65"/>
    <w:rsid w:val="003546EB"/>
    <w:rsid w:val="00354B71"/>
    <w:rsid w:val="0036001C"/>
    <w:rsid w:val="00363086"/>
    <w:rsid w:val="00386B2C"/>
    <w:rsid w:val="003B05AB"/>
    <w:rsid w:val="003C2A4B"/>
    <w:rsid w:val="003C504F"/>
    <w:rsid w:val="003D595F"/>
    <w:rsid w:val="003E5ED3"/>
    <w:rsid w:val="003F68BF"/>
    <w:rsid w:val="00405A86"/>
    <w:rsid w:val="004071B5"/>
    <w:rsid w:val="004233F4"/>
    <w:rsid w:val="004246C3"/>
    <w:rsid w:val="004261BB"/>
    <w:rsid w:val="0043705C"/>
    <w:rsid w:val="00451DC6"/>
    <w:rsid w:val="00453B77"/>
    <w:rsid w:val="0048799D"/>
    <w:rsid w:val="0049485F"/>
    <w:rsid w:val="004948C0"/>
    <w:rsid w:val="00495F33"/>
    <w:rsid w:val="004A4C74"/>
    <w:rsid w:val="004D6F04"/>
    <w:rsid w:val="004E25BE"/>
    <w:rsid w:val="004E5499"/>
    <w:rsid w:val="00514DED"/>
    <w:rsid w:val="005173D8"/>
    <w:rsid w:val="00523138"/>
    <w:rsid w:val="00525171"/>
    <w:rsid w:val="00536196"/>
    <w:rsid w:val="00546C86"/>
    <w:rsid w:val="00553E09"/>
    <w:rsid w:val="005556AE"/>
    <w:rsid w:val="00561590"/>
    <w:rsid w:val="00563F62"/>
    <w:rsid w:val="00565F12"/>
    <w:rsid w:val="005728D0"/>
    <w:rsid w:val="0058305D"/>
    <w:rsid w:val="00584E30"/>
    <w:rsid w:val="005D1E8A"/>
    <w:rsid w:val="005D35F6"/>
    <w:rsid w:val="005D36A5"/>
    <w:rsid w:val="005D54A4"/>
    <w:rsid w:val="005E6C32"/>
    <w:rsid w:val="005F487B"/>
    <w:rsid w:val="005F7B77"/>
    <w:rsid w:val="00605C75"/>
    <w:rsid w:val="006158A0"/>
    <w:rsid w:val="0064672C"/>
    <w:rsid w:val="006526EC"/>
    <w:rsid w:val="006624DB"/>
    <w:rsid w:val="00663FC3"/>
    <w:rsid w:val="00670C3D"/>
    <w:rsid w:val="00694918"/>
    <w:rsid w:val="00696540"/>
    <w:rsid w:val="006A1525"/>
    <w:rsid w:val="006A3CEF"/>
    <w:rsid w:val="006A4E13"/>
    <w:rsid w:val="006A734B"/>
    <w:rsid w:val="006B06D1"/>
    <w:rsid w:val="006C5DAB"/>
    <w:rsid w:val="006D03C5"/>
    <w:rsid w:val="006D397C"/>
    <w:rsid w:val="006D5745"/>
    <w:rsid w:val="006F0879"/>
    <w:rsid w:val="006F26CE"/>
    <w:rsid w:val="00701CBA"/>
    <w:rsid w:val="00715FDC"/>
    <w:rsid w:val="00735A47"/>
    <w:rsid w:val="00736481"/>
    <w:rsid w:val="00746934"/>
    <w:rsid w:val="0075375F"/>
    <w:rsid w:val="0076255A"/>
    <w:rsid w:val="00765691"/>
    <w:rsid w:val="007662A3"/>
    <w:rsid w:val="00772144"/>
    <w:rsid w:val="007904B1"/>
    <w:rsid w:val="007A0FA6"/>
    <w:rsid w:val="007A242E"/>
    <w:rsid w:val="007A3CC2"/>
    <w:rsid w:val="007A707D"/>
    <w:rsid w:val="007B32B3"/>
    <w:rsid w:val="007B6C42"/>
    <w:rsid w:val="007B7F70"/>
    <w:rsid w:val="00803F48"/>
    <w:rsid w:val="0083693C"/>
    <w:rsid w:val="008525E5"/>
    <w:rsid w:val="00860236"/>
    <w:rsid w:val="00861ED8"/>
    <w:rsid w:val="008621C1"/>
    <w:rsid w:val="00876543"/>
    <w:rsid w:val="008824FC"/>
    <w:rsid w:val="0089597E"/>
    <w:rsid w:val="008A1CCC"/>
    <w:rsid w:val="008C2AED"/>
    <w:rsid w:val="008D6342"/>
    <w:rsid w:val="008D6700"/>
    <w:rsid w:val="008E6148"/>
    <w:rsid w:val="008F0155"/>
    <w:rsid w:val="008F7B19"/>
    <w:rsid w:val="00917DBF"/>
    <w:rsid w:val="00930B23"/>
    <w:rsid w:val="009423B8"/>
    <w:rsid w:val="0098732C"/>
    <w:rsid w:val="00992037"/>
    <w:rsid w:val="009B6F2B"/>
    <w:rsid w:val="009C75C0"/>
    <w:rsid w:val="009D0EA4"/>
    <w:rsid w:val="009E35F7"/>
    <w:rsid w:val="009E6AB1"/>
    <w:rsid w:val="00A00DA8"/>
    <w:rsid w:val="00A20E3B"/>
    <w:rsid w:val="00A3180E"/>
    <w:rsid w:val="00A3184E"/>
    <w:rsid w:val="00A32845"/>
    <w:rsid w:val="00A34440"/>
    <w:rsid w:val="00A40CBA"/>
    <w:rsid w:val="00A44689"/>
    <w:rsid w:val="00A511ED"/>
    <w:rsid w:val="00A608CF"/>
    <w:rsid w:val="00A759F7"/>
    <w:rsid w:val="00A77BE1"/>
    <w:rsid w:val="00A93CCF"/>
    <w:rsid w:val="00A959AB"/>
    <w:rsid w:val="00A95A29"/>
    <w:rsid w:val="00AA4BB8"/>
    <w:rsid w:val="00AC1EBA"/>
    <w:rsid w:val="00AC4DEE"/>
    <w:rsid w:val="00B04511"/>
    <w:rsid w:val="00B12447"/>
    <w:rsid w:val="00B21A9B"/>
    <w:rsid w:val="00B51059"/>
    <w:rsid w:val="00B62796"/>
    <w:rsid w:val="00B76BCC"/>
    <w:rsid w:val="00B91FC2"/>
    <w:rsid w:val="00BF7651"/>
    <w:rsid w:val="00C038AF"/>
    <w:rsid w:val="00C071DD"/>
    <w:rsid w:val="00C210CA"/>
    <w:rsid w:val="00C228A4"/>
    <w:rsid w:val="00C43862"/>
    <w:rsid w:val="00C605D6"/>
    <w:rsid w:val="00C742D9"/>
    <w:rsid w:val="00C861B2"/>
    <w:rsid w:val="00CA7C0B"/>
    <w:rsid w:val="00CB1E56"/>
    <w:rsid w:val="00CB599E"/>
    <w:rsid w:val="00CC6C54"/>
    <w:rsid w:val="00CD43BE"/>
    <w:rsid w:val="00CE22D6"/>
    <w:rsid w:val="00CF0426"/>
    <w:rsid w:val="00D004D0"/>
    <w:rsid w:val="00D1663D"/>
    <w:rsid w:val="00D271E3"/>
    <w:rsid w:val="00D343A2"/>
    <w:rsid w:val="00D413B2"/>
    <w:rsid w:val="00D457D0"/>
    <w:rsid w:val="00D47D92"/>
    <w:rsid w:val="00DA0805"/>
    <w:rsid w:val="00DA105B"/>
    <w:rsid w:val="00DB482B"/>
    <w:rsid w:val="00DB4D37"/>
    <w:rsid w:val="00DC1336"/>
    <w:rsid w:val="00DD374D"/>
    <w:rsid w:val="00DD41A7"/>
    <w:rsid w:val="00DD5B72"/>
    <w:rsid w:val="00DF621F"/>
    <w:rsid w:val="00DF7302"/>
    <w:rsid w:val="00E0049A"/>
    <w:rsid w:val="00E111FB"/>
    <w:rsid w:val="00E21799"/>
    <w:rsid w:val="00E25236"/>
    <w:rsid w:val="00E27C6D"/>
    <w:rsid w:val="00E37007"/>
    <w:rsid w:val="00E4602C"/>
    <w:rsid w:val="00E646BE"/>
    <w:rsid w:val="00E82B84"/>
    <w:rsid w:val="00E8786B"/>
    <w:rsid w:val="00E9029A"/>
    <w:rsid w:val="00E9760D"/>
    <w:rsid w:val="00EB0A82"/>
    <w:rsid w:val="00EB2A49"/>
    <w:rsid w:val="00EB2C4F"/>
    <w:rsid w:val="00ED6FFD"/>
    <w:rsid w:val="00EE0E8E"/>
    <w:rsid w:val="00EE706D"/>
    <w:rsid w:val="00F02419"/>
    <w:rsid w:val="00F20DD7"/>
    <w:rsid w:val="00F30FE6"/>
    <w:rsid w:val="00F40A71"/>
    <w:rsid w:val="00F40DA3"/>
    <w:rsid w:val="00F423DA"/>
    <w:rsid w:val="00F6688D"/>
    <w:rsid w:val="00F7467B"/>
    <w:rsid w:val="00F76457"/>
    <w:rsid w:val="00F76591"/>
    <w:rsid w:val="00F801B2"/>
    <w:rsid w:val="00F8102F"/>
    <w:rsid w:val="00F90322"/>
    <w:rsid w:val="00FB73BE"/>
    <w:rsid w:val="00FC166B"/>
    <w:rsid w:val="00FC2852"/>
    <w:rsid w:val="00FC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AB"/>
    <w:pPr>
      <w:ind w:left="720"/>
      <w:contextualSpacing/>
    </w:pPr>
  </w:style>
  <w:style w:type="table" w:styleId="a4">
    <w:name w:val="Table Grid"/>
    <w:basedOn w:val="a1"/>
    <w:uiPriority w:val="59"/>
    <w:rsid w:val="000A1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07C5-3158-4B4B-B94A-73A633F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snv2</cp:lastModifiedBy>
  <cp:revision>9</cp:revision>
  <cp:lastPrinted>2017-03-02T08:44:00Z</cp:lastPrinted>
  <dcterms:created xsi:type="dcterms:W3CDTF">2017-01-26T11:38:00Z</dcterms:created>
  <dcterms:modified xsi:type="dcterms:W3CDTF">2017-03-02T10:23:00Z</dcterms:modified>
</cp:coreProperties>
</file>